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32CF" w14:textId="77777777" w:rsidR="00521960" w:rsidRPr="00781664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781664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45C1" wp14:editId="3A46E1D1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ED8F" w14:textId="77777777" w:rsidR="00521960" w:rsidRPr="001C52E1" w:rsidRDefault="00F402C3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s</w:t>
                            </w:r>
                          </w:p>
                          <w:p w14:paraId="7E137098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4C51ED8F" w14:textId="77777777" w:rsidR="00521960" w:rsidRPr="001C52E1" w:rsidRDefault="00F402C3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s</w:t>
                      </w:r>
                    </w:p>
                    <w:p w14:paraId="7E137098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81664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351BF3" w:rsidRPr="00781664">
        <w:rPr>
          <w:rFonts w:asciiTheme="majorHAnsi" w:eastAsia="Times New Roman" w:hAnsiTheme="majorHAnsi" w:cs="Times New Roman"/>
          <w:b/>
          <w:bCs/>
          <w:sz w:val="28"/>
          <w:szCs w:val="28"/>
        </w:rPr>
        <w:t>Fairs and Festivals</w:t>
      </w:r>
    </w:p>
    <w:p w14:paraId="276519AD" w14:textId="77777777" w:rsidR="00521960" w:rsidRPr="00781664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781664">
        <w:rPr>
          <w:rFonts w:asciiTheme="majorHAnsi" w:hAnsiTheme="majorHAnsi" w:cs="Times New Roman"/>
          <w:b/>
          <w:sz w:val="28"/>
          <w:szCs w:val="28"/>
        </w:rPr>
        <w:t>Date:</w:t>
      </w:r>
      <w:r w:rsidRPr="00781664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781664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781664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6C96B9AB" w14:textId="77777777" w:rsidR="00521960" w:rsidRPr="00781664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81664">
        <w:rPr>
          <w:rFonts w:asciiTheme="majorHAnsi" w:hAnsiTheme="majorHAnsi" w:cs="Times New Roman"/>
          <w:b/>
          <w:sz w:val="24"/>
          <w:szCs w:val="24"/>
        </w:rPr>
        <w:t>Sensory Bin:</w:t>
      </w:r>
      <w:r w:rsidR="00351BF3" w:rsidRPr="00781664">
        <w:rPr>
          <w:rFonts w:asciiTheme="majorHAnsi" w:hAnsiTheme="majorHAnsi" w:cs="Times New Roman"/>
          <w:b/>
          <w:sz w:val="24"/>
          <w:szCs w:val="24"/>
        </w:rPr>
        <w:t xml:space="preserve">  Assorted Shakers</w:t>
      </w:r>
      <w:r w:rsidRPr="00781664">
        <w:rPr>
          <w:rFonts w:asciiTheme="majorHAnsi" w:hAnsiTheme="majorHAnsi" w:cs="Times New Roman"/>
          <w:b/>
          <w:sz w:val="24"/>
          <w:szCs w:val="24"/>
        </w:rPr>
        <w:tab/>
      </w:r>
      <w:r w:rsidRPr="00781664">
        <w:rPr>
          <w:rFonts w:asciiTheme="majorHAnsi" w:hAnsiTheme="majorHAnsi" w:cs="Times New Roman"/>
          <w:b/>
          <w:sz w:val="24"/>
          <w:szCs w:val="24"/>
        </w:rPr>
        <w:tab/>
        <w:t>Light Table:</w:t>
      </w:r>
      <w:r w:rsidR="00351BF3" w:rsidRPr="00781664">
        <w:rPr>
          <w:rFonts w:asciiTheme="majorHAnsi" w:hAnsiTheme="majorHAnsi" w:cs="Times New Roman"/>
          <w:b/>
          <w:sz w:val="24"/>
          <w:szCs w:val="24"/>
        </w:rPr>
        <w:t xml:space="preserve">  Pipe Cleaners                                    </w:t>
      </w:r>
      <w:r w:rsidRPr="00781664">
        <w:rPr>
          <w:rFonts w:asciiTheme="majorHAnsi" w:hAnsiTheme="majorHAnsi" w:cs="Times New Roman"/>
          <w:b/>
          <w:sz w:val="24"/>
          <w:szCs w:val="24"/>
        </w:rPr>
        <w:t xml:space="preserve">Dramatic Play: </w:t>
      </w:r>
      <w:r w:rsidR="00351BF3" w:rsidRPr="00781664">
        <w:rPr>
          <w:rFonts w:asciiTheme="majorHAnsi" w:hAnsiTheme="majorHAnsi" w:cs="Times New Roman"/>
          <w:b/>
          <w:sz w:val="24"/>
          <w:szCs w:val="24"/>
        </w:rPr>
        <w:t>Clown Sh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21960" w:rsidRPr="00781664" w14:paraId="4594F951" w14:textId="77777777" w:rsidTr="002B5207">
        <w:trPr>
          <w:trHeight w:val="1007"/>
        </w:trPr>
        <w:tc>
          <w:tcPr>
            <w:tcW w:w="2923" w:type="dxa"/>
            <w:shd w:val="clear" w:color="auto" w:fill="auto"/>
          </w:tcPr>
          <w:p w14:paraId="6D5DBB52" w14:textId="77777777" w:rsidR="00521960" w:rsidRPr="00781664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3FE82FB3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C42BBA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inning</w:t>
            </w:r>
          </w:p>
          <w:p w14:paraId="497ACA0E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923" w:type="dxa"/>
            <w:shd w:val="clear" w:color="auto" w:fill="auto"/>
          </w:tcPr>
          <w:p w14:paraId="06A667BC" w14:textId="77777777" w:rsidR="00521960" w:rsidRPr="00781664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38E6594F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w</w:t>
            </w:r>
            <w:r w:rsidR="00D43B0D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alking on tight rope on the ground</w:t>
            </w:r>
          </w:p>
          <w:p w14:paraId="77FD0682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923" w:type="dxa"/>
            <w:shd w:val="clear" w:color="auto" w:fill="auto"/>
          </w:tcPr>
          <w:p w14:paraId="40EFAF20" w14:textId="77777777" w:rsidR="00521960" w:rsidRPr="00781664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461E28E1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ep, slide, sideways</w:t>
            </w:r>
          </w:p>
          <w:p w14:paraId="0E1319CE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923" w:type="dxa"/>
          </w:tcPr>
          <w:p w14:paraId="0DD1B40E" w14:textId="77777777" w:rsidR="00521960" w:rsidRPr="00781664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40F523C0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log rolls</w:t>
            </w:r>
          </w:p>
          <w:p w14:paraId="17694C1A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924" w:type="dxa"/>
          </w:tcPr>
          <w:p w14:paraId="3D9942A2" w14:textId="77777777" w:rsidR="00521960" w:rsidRPr="00781664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3B9E1BBD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jumping</w:t>
            </w:r>
          </w:p>
          <w:p w14:paraId="3B9B082A" w14:textId="77777777" w:rsidR="00521960" w:rsidRPr="00781664" w:rsidRDefault="00521960" w:rsidP="002B5207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00AAC" w:rsidRPr="007816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B5207">
              <w:rPr>
                <w:rFonts w:asciiTheme="majorHAnsi" w:hAnsiTheme="majorHAnsi" w:cs="Times New Roman"/>
                <w:b/>
                <w:sz w:val="20"/>
                <w:szCs w:val="20"/>
              </w:rPr>
              <w:t>n/a</w:t>
            </w:r>
          </w:p>
        </w:tc>
      </w:tr>
      <w:tr w:rsidR="00521960" w:rsidRPr="00781664" w14:paraId="311F616E" w14:textId="77777777" w:rsidTr="002B5207">
        <w:trPr>
          <w:trHeight w:val="2096"/>
        </w:trPr>
        <w:tc>
          <w:tcPr>
            <w:tcW w:w="2923" w:type="dxa"/>
            <w:shd w:val="clear" w:color="auto" w:fill="auto"/>
          </w:tcPr>
          <w:p w14:paraId="7F2D6BE4" w14:textId="77777777" w:rsidR="00C42BBA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42BBA" w:rsidRPr="00781664">
              <w:rPr>
                <w:rFonts w:asciiTheme="majorHAnsi" w:hAnsiTheme="majorHAnsi" w:cs="Times New Roman"/>
                <w:b/>
                <w:color w:val="FF0000"/>
              </w:rPr>
              <w:t>: Parades</w:t>
            </w:r>
          </w:p>
          <w:p w14:paraId="0C91175F" w14:textId="77777777" w:rsidR="00521960" w:rsidRPr="00781664" w:rsidRDefault="009A1C4D" w:rsidP="009A1C4D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Read- Maisy Goes to the Fair</w:t>
            </w:r>
          </w:p>
          <w:p w14:paraId="353A4FA2" w14:textId="77777777" w:rsidR="00C42BBA" w:rsidRPr="00781664" w:rsidRDefault="00C42BBA" w:rsidP="009A1C4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190DD591" w14:textId="77777777" w:rsidR="00521960" w:rsidRPr="00781664" w:rsidRDefault="00521960" w:rsidP="00BF01A4">
            <w:pPr>
              <w:rPr>
                <w:rFonts w:asciiTheme="majorHAnsi" w:hAnsiTheme="majorHAnsi" w:cs="Times New Roman"/>
                <w:i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D43B0D" w:rsidRPr="00781664">
              <w:rPr>
                <w:rFonts w:asciiTheme="majorHAnsi" w:hAnsiTheme="majorHAnsi" w:cs="Times New Roman"/>
                <w:b/>
                <w:color w:val="FF0000"/>
              </w:rPr>
              <w:t>Fair Food</w:t>
            </w:r>
          </w:p>
        </w:tc>
        <w:tc>
          <w:tcPr>
            <w:tcW w:w="2923" w:type="dxa"/>
            <w:shd w:val="clear" w:color="auto" w:fill="auto"/>
          </w:tcPr>
          <w:p w14:paraId="42C6DBBD" w14:textId="77777777" w:rsidR="00521960" w:rsidRPr="00781664" w:rsidRDefault="00521960" w:rsidP="00BF01A4">
            <w:pPr>
              <w:rPr>
                <w:rFonts w:asciiTheme="majorHAnsi" w:hAnsiTheme="majorHAnsi" w:cs="Times New Roman"/>
                <w:i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262F50" w:rsidRPr="00781664">
              <w:rPr>
                <w:rFonts w:asciiTheme="majorHAnsi" w:hAnsiTheme="majorHAnsi" w:cs="Times New Roman"/>
                <w:b/>
                <w:color w:val="FF0000"/>
              </w:rPr>
              <w:t xml:space="preserve"> Fair Food</w:t>
            </w:r>
          </w:p>
        </w:tc>
        <w:tc>
          <w:tcPr>
            <w:tcW w:w="2923" w:type="dxa"/>
          </w:tcPr>
          <w:p w14:paraId="61E8C71C" w14:textId="77777777" w:rsidR="00521960" w:rsidRPr="00781664" w:rsidRDefault="00521960" w:rsidP="00BF01A4">
            <w:pPr>
              <w:rPr>
                <w:rFonts w:asciiTheme="majorHAnsi" w:hAnsiTheme="majorHAnsi" w:cs="Times New Roman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262F50" w:rsidRPr="00781664">
              <w:rPr>
                <w:rFonts w:asciiTheme="majorHAnsi" w:hAnsiTheme="majorHAnsi" w:cs="Times New Roman"/>
                <w:b/>
                <w:color w:val="FF0000"/>
              </w:rPr>
              <w:t>Fair Food</w:t>
            </w:r>
          </w:p>
        </w:tc>
        <w:tc>
          <w:tcPr>
            <w:tcW w:w="2924" w:type="dxa"/>
          </w:tcPr>
          <w:p w14:paraId="3A2B7B21" w14:textId="77777777" w:rsidR="00521960" w:rsidRPr="00781664" w:rsidRDefault="00521960" w:rsidP="00BF01A4">
            <w:pPr>
              <w:rPr>
                <w:rFonts w:asciiTheme="majorHAnsi" w:hAnsiTheme="majorHAnsi" w:cs="Times New Roman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262F50" w:rsidRPr="00781664">
              <w:rPr>
                <w:rFonts w:asciiTheme="majorHAnsi" w:hAnsiTheme="majorHAnsi" w:cs="Times New Roman"/>
                <w:b/>
                <w:color w:val="FF0000"/>
              </w:rPr>
              <w:t>Fair Food</w:t>
            </w:r>
          </w:p>
        </w:tc>
      </w:tr>
      <w:tr w:rsidR="00521960" w:rsidRPr="00781664" w14:paraId="5DD7CCA7" w14:textId="77777777" w:rsidTr="002B5207">
        <w:trPr>
          <w:trHeight w:val="2096"/>
        </w:trPr>
        <w:tc>
          <w:tcPr>
            <w:tcW w:w="2923" w:type="dxa"/>
            <w:shd w:val="clear" w:color="auto" w:fill="auto"/>
          </w:tcPr>
          <w:p w14:paraId="1BE97488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66284864" w14:textId="77777777" w:rsidR="00A06066" w:rsidRPr="00781664" w:rsidRDefault="00A06066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Confetti- Ripping paper of assorted colors and textures</w:t>
            </w:r>
          </w:p>
          <w:p w14:paraId="326E0D01" w14:textId="77777777" w:rsidR="00521960" w:rsidRPr="00781664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42F5AFB0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6661C1FC" w14:textId="77777777" w:rsidR="002353B5" w:rsidRPr="00781664" w:rsidRDefault="002353B5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Large cotton balls and colorful ink pads to make cotton candy</w:t>
            </w:r>
          </w:p>
          <w:p w14:paraId="4F5BD296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923" w:type="dxa"/>
            <w:shd w:val="clear" w:color="auto" w:fill="auto"/>
          </w:tcPr>
          <w:p w14:paraId="10AAAFDE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F299649" w14:textId="77777777" w:rsidR="00521960" w:rsidRPr="00781664" w:rsidRDefault="00B2452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Individual bowls of u</w:t>
            </w:r>
            <w:r w:rsidRPr="00781664">
              <w:rPr>
                <w:rFonts w:asciiTheme="majorHAnsi" w:hAnsiTheme="majorHAnsi" w:cs="Times New Roman"/>
                <w:b/>
                <w:color w:val="FF0000"/>
              </w:rPr>
              <w:t>ncoo</w:t>
            </w:r>
            <w:r>
              <w:rPr>
                <w:rFonts w:asciiTheme="majorHAnsi" w:hAnsiTheme="majorHAnsi" w:cs="Times New Roman"/>
                <w:b/>
                <w:color w:val="FF0000"/>
              </w:rPr>
              <w:t>ked corn kernels and popped corn</w:t>
            </w:r>
          </w:p>
        </w:tc>
        <w:tc>
          <w:tcPr>
            <w:tcW w:w="2923" w:type="dxa"/>
          </w:tcPr>
          <w:p w14:paraId="79776906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5050AC8" w14:textId="77777777" w:rsidR="00521960" w:rsidRPr="00781664" w:rsidRDefault="008267A2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Play-do</w:t>
            </w:r>
            <w:r w:rsidR="00262F50" w:rsidRPr="00781664">
              <w:rPr>
                <w:rFonts w:asciiTheme="majorHAnsi" w:hAnsiTheme="majorHAnsi" w:cs="Times New Roman"/>
                <w:b/>
                <w:color w:val="FF0000"/>
              </w:rPr>
              <w:t xml:space="preserve"> Pretzels</w:t>
            </w:r>
          </w:p>
        </w:tc>
        <w:tc>
          <w:tcPr>
            <w:tcW w:w="2924" w:type="dxa"/>
          </w:tcPr>
          <w:p w14:paraId="5D7B8162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661F67A3" w14:textId="77777777" w:rsidR="00521960" w:rsidRPr="00781664" w:rsidRDefault="00B24523" w:rsidP="00B24523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Cold ice cubes </w:t>
            </w:r>
          </w:p>
        </w:tc>
      </w:tr>
      <w:tr w:rsidR="00521960" w:rsidRPr="00781664" w14:paraId="70B0557E" w14:textId="77777777" w:rsidTr="002B5207">
        <w:trPr>
          <w:trHeight w:val="1736"/>
        </w:trPr>
        <w:tc>
          <w:tcPr>
            <w:tcW w:w="2923" w:type="dxa"/>
            <w:shd w:val="clear" w:color="auto" w:fill="auto"/>
          </w:tcPr>
          <w:p w14:paraId="3AD306D9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4CBA870D" w14:textId="77777777" w:rsidR="00906E70" w:rsidRPr="00781664" w:rsidRDefault="00642C4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Streamers</w:t>
            </w:r>
          </w:p>
          <w:p w14:paraId="2ADBDDDB" w14:textId="77777777" w:rsidR="009A1C4D" w:rsidRPr="00781664" w:rsidRDefault="009A1C4D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923" w:type="dxa"/>
            <w:shd w:val="clear" w:color="auto" w:fill="auto"/>
          </w:tcPr>
          <w:p w14:paraId="4FDAF61F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1E20DBC1" w14:textId="77777777" w:rsidR="00642C43" w:rsidRPr="00781664" w:rsidRDefault="008517DD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Puffy paint cotton candy </w:t>
            </w:r>
          </w:p>
        </w:tc>
        <w:tc>
          <w:tcPr>
            <w:tcW w:w="2923" w:type="dxa"/>
            <w:shd w:val="clear" w:color="auto" w:fill="auto"/>
          </w:tcPr>
          <w:p w14:paraId="6D9B4271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850E641" w14:textId="77777777" w:rsidR="00FA74C4" w:rsidRPr="00781664" w:rsidRDefault="00117549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Bubble wrap corn </w:t>
            </w:r>
          </w:p>
        </w:tc>
        <w:tc>
          <w:tcPr>
            <w:tcW w:w="2923" w:type="dxa"/>
          </w:tcPr>
          <w:p w14:paraId="529E3988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1B12023B" w14:textId="77777777" w:rsidR="00FA74C4" w:rsidRPr="00781664" w:rsidRDefault="0035498F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Fair tent </w:t>
            </w:r>
          </w:p>
        </w:tc>
        <w:tc>
          <w:tcPr>
            <w:tcW w:w="2924" w:type="dxa"/>
          </w:tcPr>
          <w:p w14:paraId="1CEC5386" w14:textId="77777777" w:rsidR="00521960" w:rsidRPr="00781664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314CF719" w14:textId="77777777" w:rsidR="00FA74C4" w:rsidRPr="00781664" w:rsidRDefault="00FA74C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</w:rPr>
              <w:t>Handprint ice cream</w:t>
            </w:r>
          </w:p>
        </w:tc>
      </w:tr>
      <w:tr w:rsidR="00840CD0" w:rsidRPr="00781664" w14:paraId="3A2B94E8" w14:textId="77777777" w:rsidTr="00840CD0">
        <w:trPr>
          <w:trHeight w:val="1043"/>
        </w:trPr>
        <w:tc>
          <w:tcPr>
            <w:tcW w:w="2923" w:type="dxa"/>
          </w:tcPr>
          <w:p w14:paraId="37CCB3B1" w14:textId="77777777" w:rsidR="00840CD0" w:rsidRPr="00781664" w:rsidRDefault="00C42BBA" w:rsidP="00BF01A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pecial Feature- Decorate strollers and pretend it’s a float!</w:t>
            </w:r>
          </w:p>
        </w:tc>
        <w:tc>
          <w:tcPr>
            <w:tcW w:w="2923" w:type="dxa"/>
          </w:tcPr>
          <w:p w14:paraId="43165CF3" w14:textId="77777777" w:rsidR="00840CD0" w:rsidRPr="00781664" w:rsidRDefault="00262F50" w:rsidP="008267A2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</w:t>
            </w:r>
            <w:r w:rsidR="002B5207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pecial Feature:  </w:t>
            </w:r>
            <w:r w:rsidR="008517D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collect </w:t>
            </w:r>
            <w:r w:rsidR="008267A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large </w:t>
            </w:r>
            <w:proofErr w:type="spellStart"/>
            <w:r w:rsidR="008267A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om</w:t>
            </w:r>
            <w:proofErr w:type="spellEnd"/>
            <w:r w:rsidR="008267A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267A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oms</w:t>
            </w:r>
            <w:proofErr w:type="spellEnd"/>
            <w:r w:rsidR="008267A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in cones </w:t>
            </w:r>
            <w:r w:rsidR="008517D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14:paraId="4BF8B356" w14:textId="77777777" w:rsidR="00840CD0" w:rsidRPr="00781664" w:rsidRDefault="00262F50" w:rsidP="00BF01A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pecial Feature</w:t>
            </w:r>
            <w:r w:rsidR="00906E70" w:rsidRPr="0078166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:  Noise makers</w:t>
            </w:r>
          </w:p>
        </w:tc>
        <w:tc>
          <w:tcPr>
            <w:tcW w:w="2923" w:type="dxa"/>
          </w:tcPr>
          <w:p w14:paraId="1F04DB03" w14:textId="77777777" w:rsidR="00840CD0" w:rsidRPr="00781664" w:rsidRDefault="00262F50" w:rsidP="00BF01A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781664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Special Feature: Pretzels for snack</w:t>
            </w:r>
          </w:p>
        </w:tc>
        <w:tc>
          <w:tcPr>
            <w:tcW w:w="2924" w:type="dxa"/>
          </w:tcPr>
          <w:p w14:paraId="1852C3BB" w14:textId="77777777" w:rsidR="00840CD0" w:rsidRPr="00781664" w:rsidRDefault="00B24523" w:rsidP="00BF01A4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Special feature: ice cream toppings in jars </w:t>
            </w:r>
          </w:p>
        </w:tc>
      </w:tr>
    </w:tbl>
    <w:p w14:paraId="34FC560F" w14:textId="77777777" w:rsidR="000A1AB5" w:rsidRPr="00781664" w:rsidRDefault="000A1AB5">
      <w:pPr>
        <w:rPr>
          <w:rFonts w:asciiTheme="majorHAnsi" w:hAnsiTheme="majorHAnsi"/>
          <w:sz w:val="20"/>
          <w:szCs w:val="20"/>
        </w:rPr>
      </w:pPr>
    </w:p>
    <w:sectPr w:rsidR="000A1AB5" w:rsidRPr="00781664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01A4C"/>
    <w:rsid w:val="000A1AB5"/>
    <w:rsid w:val="00117549"/>
    <w:rsid w:val="002353B5"/>
    <w:rsid w:val="00262F50"/>
    <w:rsid w:val="002B5207"/>
    <w:rsid w:val="00351BF3"/>
    <w:rsid w:val="0035498F"/>
    <w:rsid w:val="00375199"/>
    <w:rsid w:val="003E4B3D"/>
    <w:rsid w:val="00500AAC"/>
    <w:rsid w:val="00521960"/>
    <w:rsid w:val="005549C4"/>
    <w:rsid w:val="005E07CB"/>
    <w:rsid w:val="00642C43"/>
    <w:rsid w:val="0066312A"/>
    <w:rsid w:val="00744552"/>
    <w:rsid w:val="00781664"/>
    <w:rsid w:val="007F0335"/>
    <w:rsid w:val="008267A2"/>
    <w:rsid w:val="00840CD0"/>
    <w:rsid w:val="008517DD"/>
    <w:rsid w:val="0090071A"/>
    <w:rsid w:val="00906E70"/>
    <w:rsid w:val="009A1C4D"/>
    <w:rsid w:val="00A06066"/>
    <w:rsid w:val="00A10E96"/>
    <w:rsid w:val="00A62CEF"/>
    <w:rsid w:val="00A73510"/>
    <w:rsid w:val="00A86558"/>
    <w:rsid w:val="00B067F9"/>
    <w:rsid w:val="00B24523"/>
    <w:rsid w:val="00BA6C46"/>
    <w:rsid w:val="00C42BBA"/>
    <w:rsid w:val="00D43B0D"/>
    <w:rsid w:val="00E603C1"/>
    <w:rsid w:val="00F237EB"/>
    <w:rsid w:val="00F402C3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2F8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36D30-F58F-FE45-9F5F-ACCB599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0</cp:revision>
  <dcterms:created xsi:type="dcterms:W3CDTF">2020-06-26T20:49:00Z</dcterms:created>
  <dcterms:modified xsi:type="dcterms:W3CDTF">2020-10-29T20:40:00Z</dcterms:modified>
</cp:coreProperties>
</file>